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B0A8" w14:textId="77777777" w:rsidR="00D4744B" w:rsidRDefault="00D4744B">
      <w:pPr>
        <w:rPr>
          <w:rFonts w:ascii="Times New Roman" w:eastAsia="Times New Roman" w:hAnsi="Times New Roman" w:cs="Times New Roman"/>
          <w:sz w:val="20"/>
          <w:szCs w:val="20"/>
        </w:rPr>
      </w:pPr>
    </w:p>
    <w:p w14:paraId="5A40CD95" w14:textId="77777777" w:rsidR="00D4744B" w:rsidRDefault="00D4744B">
      <w:pPr>
        <w:rPr>
          <w:rFonts w:ascii="Times New Roman" w:eastAsia="Times New Roman" w:hAnsi="Times New Roman" w:cs="Times New Roman"/>
          <w:sz w:val="20"/>
          <w:szCs w:val="20"/>
        </w:rPr>
      </w:pPr>
    </w:p>
    <w:p w14:paraId="031BC1F2" w14:textId="77777777" w:rsidR="00D4744B" w:rsidRDefault="00D4744B">
      <w:pPr>
        <w:spacing w:before="3"/>
        <w:rPr>
          <w:rFonts w:ascii="Times New Roman" w:eastAsia="Times New Roman" w:hAnsi="Times New Roman" w:cs="Times New Roman"/>
          <w:sz w:val="20"/>
          <w:szCs w:val="20"/>
        </w:rPr>
      </w:pPr>
    </w:p>
    <w:p w14:paraId="5AEC1B35"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2EDCA63C"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3AB6BC4D"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61E21E71"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58A8DA59"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F62BB5B"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9BA3C51" w14:textId="77777777" w:rsidR="00D4744B" w:rsidRDefault="004A1FF6" w:rsidP="00F733AC">
            <w:pPr>
              <w:ind w:left="174"/>
            </w:pPr>
            <w:r>
              <w:t>Fran Torbarina, Ph.D.</w:t>
            </w:r>
          </w:p>
        </w:tc>
      </w:tr>
      <w:tr w:rsidR="00D4744B" w14:paraId="71B9B828"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0CD69E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3641656" w14:textId="77777777" w:rsidR="00D4744B" w:rsidRDefault="008C0C4D" w:rsidP="008C0C4D">
            <w:pPr>
              <w:ind w:left="174"/>
            </w:pPr>
            <w:r>
              <w:t>Economics of ship exploitation</w:t>
            </w:r>
          </w:p>
        </w:tc>
      </w:tr>
      <w:tr w:rsidR="00D4744B" w14:paraId="56A7F30C"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CDACB57"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70B7CFB3" w14:textId="77777777" w:rsidR="00D4744B" w:rsidRDefault="00945A4F" w:rsidP="00551BE6">
            <w:pPr>
              <w:ind w:left="174"/>
            </w:pPr>
            <w:r w:rsidRPr="00945A4F">
              <w:t>Marine Engineering</w:t>
            </w:r>
          </w:p>
        </w:tc>
      </w:tr>
      <w:tr w:rsidR="00D4744B" w14:paraId="54EAA8BC"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423F84B"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72F8FC0E" w14:textId="77777777" w:rsidR="00D4744B" w:rsidRDefault="00CD7F64" w:rsidP="002557A2">
            <w:pPr>
              <w:ind w:left="174"/>
            </w:pPr>
            <w:r w:rsidRPr="00383CCB">
              <w:t xml:space="preserve">Undergraduate degree </w:t>
            </w:r>
            <w:proofErr w:type="spellStart"/>
            <w:r w:rsidRPr="00383CCB">
              <w:t>programme</w:t>
            </w:r>
            <w:proofErr w:type="spellEnd"/>
          </w:p>
        </w:tc>
      </w:tr>
      <w:tr w:rsidR="00D4744B" w14:paraId="4ED9094A"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95813AE"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2F7DCD1" w14:textId="77777777" w:rsidR="008C0C4D" w:rsidRPr="008C0C4D" w:rsidRDefault="00C344AB" w:rsidP="008C0C4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5" w:lineRule="atLeast"/>
              <w:rPr>
                <w:rFonts w:ascii="inherit" w:eastAsia="Times New Roman" w:hAnsi="inherit" w:cs="Courier New"/>
                <w:color w:val="222222"/>
                <w:sz w:val="28"/>
                <w:szCs w:val="28"/>
                <w:lang w:val="hr-HR" w:eastAsia="hr-HR"/>
              </w:rPr>
            </w:pPr>
            <w:r>
              <w:rPr>
                <w:rFonts w:ascii="inherit" w:eastAsia="Times New Roman" w:hAnsi="inherit" w:cs="Courier New"/>
                <w:color w:val="222222"/>
                <w:sz w:val="28"/>
                <w:szCs w:val="28"/>
                <w:lang w:eastAsia="hr-HR"/>
              </w:rPr>
              <w:t xml:space="preserve">  </w:t>
            </w:r>
            <w:r w:rsidR="00CD7F64">
              <w:t>El</w:t>
            </w:r>
            <w:r>
              <w:t>ective</w:t>
            </w:r>
          </w:p>
          <w:p w14:paraId="09DF1944" w14:textId="77777777" w:rsidR="00D4744B" w:rsidRDefault="00D4744B" w:rsidP="002557A2">
            <w:pPr>
              <w:ind w:left="174"/>
            </w:pPr>
          </w:p>
        </w:tc>
      </w:tr>
      <w:tr w:rsidR="00D4744B" w14:paraId="698E1F96"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7462F93"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5A9C167B" w14:textId="77777777" w:rsidR="00D4744B" w:rsidRDefault="00583C80" w:rsidP="002557A2">
            <w:pPr>
              <w:ind w:left="174"/>
            </w:pPr>
            <w:r>
              <w:t>III</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31176518" w14:textId="77777777" w:rsidR="00D4744B" w:rsidRDefault="00D4744B" w:rsidP="002557A2">
            <w:pPr>
              <w:ind w:left="174"/>
            </w:pPr>
          </w:p>
        </w:tc>
      </w:tr>
      <w:tr w:rsidR="00D4744B" w14:paraId="3FC148E3"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0C5E9D7B"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4CC1EF3"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45CC0AA5" w14:textId="77777777" w:rsidR="00D4744B" w:rsidRDefault="00583C80" w:rsidP="00583C80">
            <w:pPr>
              <w:ind w:left="151"/>
            </w:pPr>
            <w:r>
              <w:t>4</w:t>
            </w:r>
          </w:p>
        </w:tc>
      </w:tr>
      <w:tr w:rsidR="00D4744B" w14:paraId="60EB3612"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75160A59"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6997E906"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03D36C37" w14:textId="7C0CAA08" w:rsidR="00D4744B" w:rsidRDefault="0099269E" w:rsidP="00583C80">
            <w:pPr>
              <w:ind w:left="151"/>
            </w:pPr>
            <w:r w:rsidRPr="00FB41C4">
              <w:rPr>
                <w:rFonts w:ascii="Calibri Light" w:hAnsi="Calibri Light" w:cs="Calibri Light"/>
                <w:lang w:val="hr-HR"/>
              </w:rPr>
              <w:t>30+</w:t>
            </w:r>
            <w:r>
              <w:rPr>
                <w:rFonts w:ascii="Calibri Light" w:hAnsi="Calibri Light" w:cs="Calibri Light"/>
                <w:lang w:val="hr-HR"/>
              </w:rPr>
              <w:t>15</w:t>
            </w:r>
            <w:r w:rsidRPr="00FB41C4">
              <w:rPr>
                <w:rFonts w:ascii="Calibri Light" w:hAnsi="Calibri Light" w:cs="Calibri Light"/>
                <w:lang w:val="hr-HR"/>
              </w:rPr>
              <w:t>+0</w:t>
            </w:r>
          </w:p>
        </w:tc>
      </w:tr>
    </w:tbl>
    <w:p w14:paraId="3A86444E" w14:textId="77777777" w:rsidR="00D4744B" w:rsidRDefault="00D4744B">
      <w:pPr>
        <w:rPr>
          <w:rFonts w:ascii="Calibri Light" w:eastAsia="Calibri Light" w:hAnsi="Calibri Light" w:cs="Calibri Light"/>
          <w:sz w:val="20"/>
          <w:szCs w:val="20"/>
        </w:rPr>
      </w:pPr>
    </w:p>
    <w:p w14:paraId="4BF7302A"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3AFF3DA7"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64FF8E34"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5BD4DA6F"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6CED048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5874D97A" w14:textId="77777777" w:rsidTr="00583C80">
        <w:trPr>
          <w:trHeight w:hRule="exact" w:val="761"/>
        </w:trPr>
        <w:tc>
          <w:tcPr>
            <w:tcW w:w="10043" w:type="dxa"/>
            <w:gridSpan w:val="9"/>
            <w:tcBorders>
              <w:top w:val="single" w:sz="7" w:space="0" w:color="0000FF"/>
              <w:left w:val="single" w:sz="8" w:space="0" w:color="0000FF"/>
              <w:bottom w:val="single" w:sz="7" w:space="0" w:color="0000FF"/>
              <w:right w:val="single" w:sz="7" w:space="0" w:color="0000FF"/>
            </w:tcBorders>
          </w:tcPr>
          <w:p w14:paraId="0FCCB12A" w14:textId="77777777" w:rsidR="008C0C4D" w:rsidRPr="008C0C4D" w:rsidRDefault="00867CFE" w:rsidP="008C0C4D">
            <w:pPr>
              <w:pStyle w:val="TableParagraph"/>
              <w:spacing w:before="80"/>
              <w:ind w:left="372"/>
              <w:rPr>
                <w:rFonts w:ascii="Calibri Light"/>
                <w:i/>
              </w:rPr>
            </w:pPr>
            <w:r>
              <w:rPr>
                <w:rFonts w:ascii="Calibri Light"/>
                <w:i/>
              </w:rPr>
              <w:t xml:space="preserve"> </w:t>
            </w:r>
            <w:r w:rsidR="008C0C4D" w:rsidRPr="008C0C4D">
              <w:rPr>
                <w:rFonts w:ascii="Calibri Light"/>
                <w:i/>
              </w:rPr>
              <w:t xml:space="preserve">The main objective of the course is to acquaint students with the field covered by the </w:t>
            </w:r>
            <w:r w:rsidR="00313313" w:rsidRPr="008C0C4D">
              <w:rPr>
                <w:rFonts w:ascii="Calibri Light"/>
                <w:i/>
              </w:rPr>
              <w:t>economics of ship exploitation</w:t>
            </w:r>
            <w:r w:rsidR="008C0C4D" w:rsidRPr="008C0C4D">
              <w:rPr>
                <w:rFonts w:ascii="Calibri Light"/>
                <w:i/>
              </w:rPr>
              <w:t>, and through exercises to apply this knowledge to specific cases in practice.</w:t>
            </w:r>
          </w:p>
          <w:p w14:paraId="3AB54DC2" w14:textId="77777777" w:rsidR="00D4744B" w:rsidRDefault="008C0C4D" w:rsidP="008C0C4D">
            <w:pPr>
              <w:pStyle w:val="TableParagraph"/>
              <w:spacing w:before="80"/>
              <w:ind w:left="372"/>
              <w:rPr>
                <w:rFonts w:ascii="Calibri Light" w:eastAsia="Calibri Light" w:hAnsi="Calibri Light" w:cs="Calibri Light"/>
              </w:rPr>
            </w:pPr>
            <w:r w:rsidRPr="008C0C4D">
              <w:rPr>
                <w:rFonts w:ascii="Calibri Light"/>
                <w:i/>
              </w:rPr>
              <w:t>Pursuant to the goal, the tasks and content of the course were designed in such a way that trying to explain the business of shipping companies and all entities in the maritime transport service by applying basic economic principles.</w:t>
            </w:r>
          </w:p>
        </w:tc>
      </w:tr>
      <w:tr w:rsidR="00D4744B" w14:paraId="33E30BB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15C7FA8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33623087"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8467E26" w14:textId="77777777" w:rsidR="00D4744B" w:rsidRPr="00BD73BF" w:rsidRDefault="00D4744B" w:rsidP="00583C80">
            <w:pPr>
              <w:ind w:left="372"/>
            </w:pPr>
          </w:p>
        </w:tc>
      </w:tr>
      <w:tr w:rsidR="00D4744B" w14:paraId="01D5A4C1"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8EC71C6"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29D74644" w14:textId="77777777" w:rsidTr="00583C80">
        <w:trPr>
          <w:trHeight w:hRule="exact" w:val="218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48CF14F" w14:textId="77777777" w:rsidR="0099269E" w:rsidRDefault="0099269E" w:rsidP="0099269E">
            <w:pPr>
              <w:ind w:left="514"/>
              <w:rPr>
                <w:rFonts w:ascii="Calibri Light" w:hAnsi="Calibri Light" w:cs="Calibri Light"/>
              </w:rPr>
            </w:pPr>
            <w:r w:rsidRPr="00086277">
              <w:rPr>
                <w:rFonts w:ascii="Calibri Light" w:hAnsi="Calibri Light" w:cs="Calibri Light"/>
              </w:rPr>
              <w:t>After attending and passing the course, students will be able to:</w:t>
            </w:r>
          </w:p>
          <w:p w14:paraId="2FDE8050" w14:textId="1D667459" w:rsidR="00313313" w:rsidRPr="00313313" w:rsidRDefault="00313313" w:rsidP="00313313">
            <w:pPr>
              <w:ind w:left="514"/>
              <w:rPr>
                <w:i/>
              </w:rPr>
            </w:pPr>
            <w:r w:rsidRPr="00313313">
              <w:rPr>
                <w:i/>
              </w:rPr>
              <w:t xml:space="preserve">1. Explain </w:t>
            </w:r>
            <w:r w:rsidR="0099269E">
              <w:rPr>
                <w:i/>
              </w:rPr>
              <w:t>fundamental costs of ship exploitation</w:t>
            </w:r>
          </w:p>
          <w:p w14:paraId="05ED491E" w14:textId="5D17E876" w:rsidR="00313313" w:rsidRPr="00313313" w:rsidRDefault="00313313" w:rsidP="00313313">
            <w:pPr>
              <w:ind w:left="514"/>
              <w:rPr>
                <w:i/>
              </w:rPr>
            </w:pPr>
            <w:r w:rsidRPr="00313313">
              <w:rPr>
                <w:i/>
              </w:rPr>
              <w:t xml:space="preserve">2. </w:t>
            </w:r>
            <w:r w:rsidR="0099269E">
              <w:rPr>
                <w:i/>
              </w:rPr>
              <w:t>Specify the main features which impact the ship economics</w:t>
            </w:r>
          </w:p>
          <w:p w14:paraId="725B112E" w14:textId="77777777" w:rsidR="0099269E" w:rsidRDefault="00313313" w:rsidP="00313313">
            <w:pPr>
              <w:ind w:left="514"/>
              <w:rPr>
                <w:i/>
              </w:rPr>
            </w:pPr>
            <w:r w:rsidRPr="00313313">
              <w:rPr>
                <w:i/>
              </w:rPr>
              <w:t xml:space="preserve">3. </w:t>
            </w:r>
            <w:r w:rsidR="0099269E">
              <w:rPr>
                <w:i/>
              </w:rPr>
              <w:t>Specify and explain the types of charters and their impact on costs</w:t>
            </w:r>
          </w:p>
          <w:p w14:paraId="4D13375D" w14:textId="42172B6C" w:rsidR="00313313" w:rsidRPr="00313313" w:rsidRDefault="00313313" w:rsidP="00313313">
            <w:pPr>
              <w:ind w:left="514"/>
              <w:rPr>
                <w:i/>
              </w:rPr>
            </w:pPr>
            <w:r w:rsidRPr="00313313">
              <w:rPr>
                <w:i/>
              </w:rPr>
              <w:t xml:space="preserve">4. </w:t>
            </w:r>
            <w:r w:rsidR="0099269E">
              <w:rPr>
                <w:i/>
              </w:rPr>
              <w:t xml:space="preserve">Specify </w:t>
            </w:r>
            <w:r w:rsidRPr="00313313">
              <w:rPr>
                <w:i/>
              </w:rPr>
              <w:t xml:space="preserve">and describe </w:t>
            </w:r>
            <w:r w:rsidR="0099269E">
              <w:rPr>
                <w:i/>
              </w:rPr>
              <w:t>the impact of various factors on the size and speed of the ship</w:t>
            </w:r>
          </w:p>
          <w:p w14:paraId="753FC0E0" w14:textId="34C91D0F" w:rsidR="00D4744B" w:rsidRDefault="00313313" w:rsidP="00313313">
            <w:pPr>
              <w:ind w:left="514"/>
            </w:pPr>
            <w:r w:rsidRPr="00313313">
              <w:rPr>
                <w:i/>
              </w:rPr>
              <w:t xml:space="preserve">5. </w:t>
            </w:r>
            <w:r w:rsidR="0099269E">
              <w:rPr>
                <w:i/>
              </w:rPr>
              <w:t>Apply various cost models on different shipping cases.</w:t>
            </w:r>
          </w:p>
        </w:tc>
      </w:tr>
      <w:tr w:rsidR="00D4744B" w14:paraId="5D016896"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42AF5FF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6D585CED" w14:textId="77777777" w:rsidTr="00313313">
        <w:trPr>
          <w:trHeight w:hRule="exact" w:val="454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A1624E0" w14:textId="77777777" w:rsidR="00313313" w:rsidRPr="00313313" w:rsidRDefault="00313313" w:rsidP="00313313">
            <w:pPr>
              <w:ind w:left="372"/>
              <w:rPr>
                <w:i/>
              </w:rPr>
            </w:pPr>
            <w:r w:rsidRPr="00313313">
              <w:rPr>
                <w:i/>
              </w:rPr>
              <w:lastRenderedPageBreak/>
              <w:t>ECONOMICS OF SHIP EXPLOITATION. Definition, subject of research, application of scientific and theoretical knowledge in practice.</w:t>
            </w:r>
          </w:p>
          <w:p w14:paraId="5E916BCE" w14:textId="77777777" w:rsidR="00313313" w:rsidRPr="00313313" w:rsidRDefault="00313313" w:rsidP="00313313">
            <w:pPr>
              <w:ind w:left="372"/>
              <w:rPr>
                <w:i/>
              </w:rPr>
            </w:pPr>
            <w:r w:rsidRPr="00313313">
              <w:rPr>
                <w:i/>
              </w:rPr>
              <w:t>THE BASICS OF ECONOMICS. Cost theory: the concept of costs, types, locations and cost carriers, fi</w:t>
            </w:r>
            <w:r w:rsidR="00F733AC">
              <w:rPr>
                <w:i/>
              </w:rPr>
              <w:t>xed</w:t>
            </w:r>
            <w:r w:rsidRPr="00313313">
              <w:rPr>
                <w:i/>
              </w:rPr>
              <w:t xml:space="preserve"> and variable costs.</w:t>
            </w:r>
          </w:p>
          <w:p w14:paraId="0BE1B427" w14:textId="77777777" w:rsidR="00313313" w:rsidRPr="00313313" w:rsidRDefault="00313313" w:rsidP="00313313">
            <w:pPr>
              <w:ind w:left="372"/>
              <w:rPr>
                <w:i/>
              </w:rPr>
            </w:pPr>
            <w:r w:rsidRPr="00313313">
              <w:rPr>
                <w:i/>
              </w:rPr>
              <w:t>CALCULATIONS. Measuring business results. Business success and benchmarks, productivity, economy, profitability.</w:t>
            </w:r>
          </w:p>
          <w:p w14:paraId="6CC8E860" w14:textId="77777777" w:rsidR="00313313" w:rsidRPr="00313313" w:rsidRDefault="00313313" w:rsidP="00313313">
            <w:pPr>
              <w:ind w:left="372"/>
              <w:rPr>
                <w:i/>
              </w:rPr>
            </w:pPr>
            <w:r w:rsidRPr="00313313">
              <w:rPr>
                <w:i/>
              </w:rPr>
              <w:t>BOAT EXPLOITATION TECHNIQUE. Economic and technological criteria defining different types of shipping. Passenger shipping, freelance, liner, tanker shipping.</w:t>
            </w:r>
          </w:p>
          <w:p w14:paraId="72878B28" w14:textId="77777777" w:rsidR="00313313" w:rsidRPr="00313313" w:rsidRDefault="00313313" w:rsidP="00313313">
            <w:pPr>
              <w:ind w:left="372"/>
              <w:rPr>
                <w:i/>
              </w:rPr>
            </w:pPr>
            <w:r w:rsidRPr="00313313">
              <w:rPr>
                <w:i/>
              </w:rPr>
              <w:t>FORMATION OF VEHICLES IN MARINE SHIPPING. The concept and types of fares. Characteristics and formation of freight rates in certain types of shipping industry.</w:t>
            </w:r>
          </w:p>
          <w:p w14:paraId="54F2671B" w14:textId="77777777" w:rsidR="00313313" w:rsidRPr="00313313" w:rsidRDefault="00313313" w:rsidP="00313313">
            <w:pPr>
              <w:ind w:left="372"/>
              <w:rPr>
                <w:i/>
              </w:rPr>
            </w:pPr>
            <w:r w:rsidRPr="00313313">
              <w:rPr>
                <w:i/>
              </w:rPr>
              <w:t>MARITIME TRANSPORT COSTS. Definition of cost and cost. Types of costs in marine shipping. Fixed and variable costs. Marginal cost. A model of the total cost of a ship's voyage.</w:t>
            </w:r>
          </w:p>
          <w:p w14:paraId="726A4E19" w14:textId="77777777" w:rsidR="00313313" w:rsidRPr="00313313" w:rsidRDefault="00313313" w:rsidP="00313313">
            <w:pPr>
              <w:ind w:left="372"/>
              <w:rPr>
                <w:i/>
              </w:rPr>
            </w:pPr>
            <w:r w:rsidRPr="00313313">
              <w:rPr>
                <w:i/>
              </w:rPr>
              <w:t>OPTIMIZATION OF SHIPPING COSTS.</w:t>
            </w:r>
          </w:p>
          <w:p w14:paraId="7343065F" w14:textId="77777777" w:rsidR="00D4744B" w:rsidRPr="00BD73BF" w:rsidRDefault="00313313" w:rsidP="00F733AC">
            <w:pPr>
              <w:ind w:left="372"/>
              <w:rPr>
                <w:i/>
              </w:rPr>
            </w:pPr>
            <w:r w:rsidRPr="00313313">
              <w:rPr>
                <w:i/>
              </w:rPr>
              <w:t xml:space="preserve">PERFORMANCE INDICATORS IN MARITIME SHIPPING. </w:t>
            </w:r>
            <w:r w:rsidR="00F733AC">
              <w:rPr>
                <w:i/>
              </w:rPr>
              <w:t>P</w:t>
            </w:r>
            <w:r w:rsidRPr="00313313">
              <w:rPr>
                <w:i/>
              </w:rPr>
              <w:t>roductivity. efficiency. profitability. Optimal size and speed of the ship in terms of economy and cost-effectiveness.</w:t>
            </w:r>
          </w:p>
        </w:tc>
      </w:tr>
      <w:tr w:rsidR="00007742" w14:paraId="787A53F5"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71F1D805" w14:textId="77777777" w:rsidR="00007742" w:rsidRDefault="00007742" w:rsidP="00007742">
            <w:pPr>
              <w:pStyle w:val="TableParagraph"/>
              <w:spacing w:before="11"/>
              <w:rPr>
                <w:rFonts w:ascii="Calibri Light" w:eastAsia="Calibri Light" w:hAnsi="Calibri Light" w:cs="Calibri Light"/>
                <w:sz w:val="32"/>
                <w:szCs w:val="32"/>
              </w:rPr>
            </w:pPr>
          </w:p>
          <w:p w14:paraId="65F9359E"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248AEDB4"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0CDDD2C" w14:textId="7C4C0832" w:rsidR="00007742" w:rsidRPr="006B5B58" w:rsidRDefault="00051F7D"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end"/>
            </w:r>
            <w:r w:rsidR="00E93DD3">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Lectures</w:t>
            </w:r>
          </w:p>
          <w:p w14:paraId="74AA9F19" w14:textId="07FFCFC1" w:rsidR="00007742" w:rsidRPr="006B5B58" w:rsidRDefault="00051F7D"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14:paraId="50A6722D" w14:textId="0B2AAA27" w:rsidR="00007742" w:rsidRPr="006B5B58" w:rsidRDefault="00051F7D"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1C77038A" w14:textId="77777777" w:rsidR="00007742" w:rsidRPr="006B5B58" w:rsidRDefault="00DB7998"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007742">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E-learning</w:t>
            </w:r>
          </w:p>
          <w:p w14:paraId="1CCF7AC9" w14:textId="77777777" w:rsidR="00007742" w:rsidRPr="006B5B58" w:rsidRDefault="00DB7998"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00007742"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5EA62697" w14:textId="77777777" w:rsidR="00007742" w:rsidRPr="006B5B58" w:rsidRDefault="00DB7998"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00313313"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313313" w:rsidRPr="006B5B58">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 xml:space="preserve">Practical work  </w:t>
            </w:r>
          </w:p>
          <w:p w14:paraId="27236A30" w14:textId="77777777" w:rsidR="00007742" w:rsidRPr="006B5B58" w:rsidRDefault="00DB7998"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Multimedia and Network  </w:t>
            </w:r>
          </w:p>
          <w:p w14:paraId="14AD8C88" w14:textId="77777777" w:rsidR="00007742" w:rsidRPr="006B5B58" w:rsidRDefault="00DB7998"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Laboratory</w:t>
            </w:r>
          </w:p>
          <w:p w14:paraId="60F4EFC2" w14:textId="77777777" w:rsidR="00007742" w:rsidRPr="006B5B58" w:rsidRDefault="00DB7998"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Mentorship</w:t>
            </w:r>
          </w:p>
          <w:p w14:paraId="2F9EC1B7" w14:textId="77777777" w:rsidR="00007742" w:rsidRPr="006B5B58" w:rsidRDefault="00DB7998"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00007742" w:rsidRPr="006B5B58">
              <w:rPr>
                <w:rFonts w:ascii="Calibri Light" w:hAnsi="Calibri Light" w:cs="Arial"/>
                <w:b w:val="0"/>
                <w:sz w:val="22"/>
                <w:szCs w:val="22"/>
                <w:lang w:val="en-GB"/>
              </w:rPr>
              <w:instrText xml:space="preserve"> FORMCHECKBOX </w:instrText>
            </w:r>
            <w:r w:rsidR="008A4CA0">
              <w:rPr>
                <w:rFonts w:ascii="Calibri Light" w:hAnsi="Calibri Light" w:cs="Arial"/>
                <w:b w:val="0"/>
                <w:sz w:val="22"/>
                <w:szCs w:val="22"/>
                <w:lang w:val="en-GB"/>
              </w:rPr>
            </w:r>
            <w:r w:rsidR="008A4CA0">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00007742" w:rsidRPr="006B5B58">
              <w:rPr>
                <w:rFonts w:ascii="Calibri Light" w:hAnsi="Calibri Light" w:cs="Arial"/>
                <w:b w:val="0"/>
                <w:sz w:val="22"/>
                <w:szCs w:val="22"/>
                <w:lang w:val="en-GB"/>
              </w:rPr>
              <w:t xml:space="preserve"> Other _______________</w:t>
            </w:r>
          </w:p>
        </w:tc>
      </w:tr>
      <w:tr w:rsidR="00D4744B" w14:paraId="5EA5E281"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07F3CCF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2F0B46BF" w14:textId="77777777" w:rsidR="00D4744B" w:rsidRDefault="00DB7998" w:rsidP="00007742">
            <w:pPr>
              <w:ind w:left="130"/>
            </w:pPr>
            <w:r w:rsidRPr="006B5B58">
              <w:rPr>
                <w:rFonts w:ascii="Calibri Light" w:hAnsi="Calibri Light" w:cs="Arial"/>
                <w:lang w:val="en-GB"/>
              </w:rPr>
              <w:fldChar w:fldCharType="begin">
                <w:ffData>
                  <w:name w:val="Text3"/>
                  <w:enabled/>
                  <w:calcOnExit w:val="0"/>
                  <w:textInput/>
                </w:ffData>
              </w:fldChar>
            </w:r>
            <w:r w:rsidR="00007742"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00007742" w:rsidRPr="006B5B58">
              <w:rPr>
                <w:rFonts w:ascii="Calibri Light" w:hAnsi="Calibri Light" w:cs="Arial"/>
                <w:lang w:val="en-GB"/>
              </w:rPr>
              <w:t> </w:t>
            </w:r>
            <w:r w:rsidRPr="006B5B58">
              <w:rPr>
                <w:rFonts w:ascii="Calibri Light" w:hAnsi="Calibri Light" w:cs="Arial"/>
                <w:lang w:val="en-GB"/>
              </w:rPr>
              <w:fldChar w:fldCharType="end"/>
            </w:r>
          </w:p>
        </w:tc>
      </w:tr>
      <w:tr w:rsidR="00D4744B" w14:paraId="24BEDC4E"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CEF55E4"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78796ACD"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91652F5" w14:textId="77777777" w:rsidR="00D4744B" w:rsidRPr="00B069A0" w:rsidRDefault="00B069A0" w:rsidP="002557A2">
            <w:pPr>
              <w:ind w:left="372"/>
              <w:rPr>
                <w:i/>
              </w:rPr>
            </w:pPr>
            <w:r w:rsidRPr="00B069A0">
              <w:rPr>
                <w:i/>
              </w:rPr>
              <w:t>Compulsory attendance (at least 70%).</w:t>
            </w:r>
          </w:p>
        </w:tc>
      </w:tr>
      <w:tr w:rsidR="00D4744B" w14:paraId="44EC7341"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65032698"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65C19B83"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3E0E5CE1"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480DFC87" w14:textId="4B3AC7FA" w:rsidR="00007742" w:rsidRPr="006B5B58" w:rsidRDefault="00613572" w:rsidP="0061357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5B9DAA3F"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A991F9B" w14:textId="77777777" w:rsidR="00007742" w:rsidRPr="006B5B58" w:rsidRDefault="00DB7998"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F5E6CA6"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47B195D" w14:textId="77777777" w:rsidR="00007742" w:rsidRPr="006B5B58" w:rsidRDefault="00DB7998"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5188BE67"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5FD6969" w14:textId="77777777" w:rsidR="00007742" w:rsidRPr="006B5B58" w:rsidRDefault="00DB7998"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r w:rsidR="00007742" w14:paraId="71F4CA0C"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4F77DD8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447AAEA8" w14:textId="77777777" w:rsidR="00007742" w:rsidRPr="006B5B58" w:rsidRDefault="00DB7998"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18B2D5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43580374" w14:textId="621C828D" w:rsidR="00007742" w:rsidRPr="006B5B58" w:rsidRDefault="00051F7D"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22895B9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A8BC9FD" w14:textId="77777777" w:rsidR="00007742" w:rsidRPr="006B5B58" w:rsidRDefault="00DB7998"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FD09460"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6FD8F9D1" w14:textId="77777777" w:rsidR="00007742" w:rsidRPr="006B5B58" w:rsidRDefault="00DB7998"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r w:rsidR="00007742" w14:paraId="499630BD"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6F829C4"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09672457" w14:textId="77777777" w:rsidR="00007742" w:rsidRPr="006B5B58" w:rsidRDefault="00DB7998"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4E9D2CE"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29490154" w14:textId="77777777" w:rsidR="00007742" w:rsidRPr="006B5B58" w:rsidRDefault="00613572" w:rsidP="00613572">
            <w:pPr>
              <w:pStyle w:val="BodyText"/>
              <w:spacing w:before="0"/>
              <w:ind w:left="0"/>
              <w:jc w:val="center"/>
              <w:rPr>
                <w:color w:val="000000"/>
                <w:sz w:val="22"/>
                <w:szCs w:val="22"/>
                <w:lang w:val="en-GB"/>
              </w:rPr>
            </w:pPr>
            <w:r>
              <w:rPr>
                <w:rFonts w:cs="Arial"/>
                <w:sz w:val="22"/>
                <w:szCs w:val="22"/>
                <w:lang w:val="en-GB"/>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70C4BAD8"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640EDAD" w14:textId="77777777" w:rsidR="00007742" w:rsidRPr="006B5B58" w:rsidRDefault="00DB7998"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3EACD67"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21D6D42B" w14:textId="77777777" w:rsidR="00007742" w:rsidRPr="006B5B58" w:rsidRDefault="00007742" w:rsidP="00007742">
            <w:pPr>
              <w:pStyle w:val="BodyText"/>
              <w:spacing w:before="0"/>
              <w:ind w:left="34"/>
              <w:jc w:val="center"/>
              <w:rPr>
                <w:color w:val="000000"/>
                <w:sz w:val="22"/>
                <w:szCs w:val="22"/>
                <w:lang w:val="en-GB"/>
              </w:rPr>
            </w:pPr>
          </w:p>
        </w:tc>
      </w:tr>
      <w:tr w:rsidR="00007742" w14:paraId="3CDE8DBF"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1D8A89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FC7775B" w14:textId="77777777" w:rsidR="00007742" w:rsidRPr="006B5B58" w:rsidRDefault="00DB7998"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23A85C5" w14:textId="14223732"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A2ABABF" w14:textId="7AC935CF" w:rsidR="00007742" w:rsidRPr="006B5B58" w:rsidRDefault="00007742" w:rsidP="00007742">
            <w:pPr>
              <w:pStyle w:val="BodyText"/>
              <w:spacing w:before="0"/>
              <w:ind w:left="0"/>
              <w:jc w:val="center"/>
              <w:rPr>
                <w:color w:val="000000"/>
                <w:sz w:val="22"/>
                <w:szCs w:val="22"/>
                <w:lang w:val="en-GB"/>
              </w:rPr>
            </w:pPr>
          </w:p>
        </w:tc>
        <w:tc>
          <w:tcPr>
            <w:tcW w:w="1712" w:type="dxa"/>
            <w:gridSpan w:val="2"/>
            <w:tcBorders>
              <w:top w:val="single" w:sz="7" w:space="0" w:color="0000FF"/>
              <w:left w:val="single" w:sz="7" w:space="0" w:color="0000FF"/>
              <w:bottom w:val="single" w:sz="7" w:space="0" w:color="0000FF"/>
              <w:right w:val="single" w:sz="5" w:space="0" w:color="0000FF"/>
            </w:tcBorders>
          </w:tcPr>
          <w:p w14:paraId="644B05AE"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D25CB50" w14:textId="77777777" w:rsidR="00007742" w:rsidRPr="006B5B58" w:rsidRDefault="00DB7998"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DF59382"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712894BA" w14:textId="77777777" w:rsidR="00007742" w:rsidRPr="006B5B58" w:rsidRDefault="00DB7998"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00007742"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00007742" w:rsidRPr="006B5B58">
              <w:rPr>
                <w:rFonts w:cs="Arial"/>
                <w:sz w:val="22"/>
                <w:szCs w:val="22"/>
                <w:lang w:val="en-GB"/>
              </w:rPr>
              <w:t> </w:t>
            </w:r>
            <w:r w:rsidR="00007742" w:rsidRPr="006B5B58">
              <w:rPr>
                <w:rFonts w:cs="Arial"/>
                <w:sz w:val="22"/>
                <w:szCs w:val="22"/>
                <w:lang w:val="en-GB"/>
              </w:rPr>
              <w:t> </w:t>
            </w:r>
            <w:r w:rsidR="00007742" w:rsidRPr="006B5B58">
              <w:rPr>
                <w:rFonts w:cs="Arial"/>
                <w:sz w:val="22"/>
                <w:szCs w:val="22"/>
                <w:lang w:val="en-GB"/>
              </w:rPr>
              <w:t> </w:t>
            </w:r>
            <w:r w:rsidRPr="006B5B58">
              <w:rPr>
                <w:rFonts w:cs="Arial"/>
                <w:sz w:val="22"/>
                <w:szCs w:val="22"/>
                <w:lang w:val="en-GB"/>
              </w:rPr>
              <w:fldChar w:fldCharType="end"/>
            </w:r>
          </w:p>
        </w:tc>
      </w:tr>
    </w:tbl>
    <w:p w14:paraId="40F09AB3" w14:textId="77777777" w:rsidR="00D4744B" w:rsidRDefault="00D4744B">
      <w:pPr>
        <w:spacing w:before="2"/>
        <w:rPr>
          <w:rFonts w:ascii="Calibri Light" w:eastAsia="Calibri Light" w:hAnsi="Calibri Light" w:cs="Calibri Light"/>
          <w:sz w:val="16"/>
          <w:szCs w:val="16"/>
        </w:rPr>
      </w:pPr>
    </w:p>
    <w:p w14:paraId="696B9559" w14:textId="77777777" w:rsidR="00D4744B" w:rsidRDefault="008A4CA0">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rPr>
      </w:r>
      <w:r>
        <w:rPr>
          <w:rFonts w:ascii="Calibri Light" w:eastAsia="Calibri Light" w:hAnsi="Calibri Light" w:cs="Calibri Light"/>
          <w:noProof/>
          <w:sz w:val="2"/>
          <w:szCs w:val="2"/>
        </w:rPr>
        <w:pict w14:anchorId="0502D885">
          <v:group id="Group 2" o:spid="_x0000_s1026" style="width:144.75pt;height:.7pt;mso-position-horizontal-relative:char;mso-position-vertical-relative:line" coordsize="2895,14">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w:r>
    </w:p>
    <w:p w14:paraId="5F4D6CBE"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3851A711"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2F82FC30" w14:textId="77777777" w:rsidR="00D4744B" w:rsidRDefault="00D4744B">
      <w:pPr>
        <w:rPr>
          <w:rFonts w:ascii="Times New Roman" w:eastAsia="Times New Roman" w:hAnsi="Times New Roman" w:cs="Times New Roman"/>
          <w:sz w:val="20"/>
          <w:szCs w:val="20"/>
        </w:rPr>
      </w:pPr>
    </w:p>
    <w:p w14:paraId="4F117C14"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4A74984F"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6CD1DF6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0FE2BD76" w14:textId="77777777" w:rsidTr="00051F7D">
        <w:trPr>
          <w:trHeight w:hRule="exact" w:val="194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0C63D5A" w14:textId="77777777" w:rsidR="00051F7D" w:rsidRPr="00051F7D" w:rsidRDefault="00867CFE" w:rsidP="00051F7D">
            <w:pPr>
              <w:pStyle w:val="TableParagraph"/>
              <w:ind w:left="447"/>
              <w:rPr>
                <w:rFonts w:ascii="Calibri Light"/>
                <w:i/>
              </w:rPr>
            </w:pPr>
            <w:r>
              <w:rPr>
                <w:rFonts w:ascii="Calibri Light"/>
                <w:i/>
              </w:rPr>
              <w:t xml:space="preserve"> </w:t>
            </w:r>
            <w:r w:rsidR="00051F7D" w:rsidRPr="00051F7D">
              <w:rPr>
                <w:rFonts w:ascii="Calibri Light"/>
                <w:i/>
              </w:rPr>
              <w:t xml:space="preserve">The procedure of evaluating the accomplished learning outcomes is carried out according to the Ordinance </w:t>
            </w:r>
          </w:p>
          <w:p w14:paraId="102C7F17" w14:textId="77777777" w:rsidR="00051F7D" w:rsidRPr="00051F7D" w:rsidRDefault="00051F7D" w:rsidP="00051F7D">
            <w:pPr>
              <w:pStyle w:val="TableParagraph"/>
              <w:ind w:left="447"/>
              <w:rPr>
                <w:rFonts w:ascii="Calibri Light"/>
                <w:i/>
              </w:rPr>
            </w:pPr>
            <w:r w:rsidRPr="00051F7D">
              <w:rPr>
                <w:rFonts w:ascii="Calibri Light"/>
                <w:i/>
              </w:rPr>
              <w:t xml:space="preserve">on Studies of the University of Rijeka and the Ordinance on Studying at the Faculty of Maritime Studies </w:t>
            </w:r>
          </w:p>
          <w:p w14:paraId="16143D38" w14:textId="77777777" w:rsidR="00051F7D" w:rsidRPr="00051F7D" w:rsidRDefault="00051F7D" w:rsidP="00051F7D">
            <w:pPr>
              <w:pStyle w:val="TableParagraph"/>
              <w:ind w:left="447"/>
              <w:rPr>
                <w:rFonts w:ascii="Calibri Light"/>
                <w:i/>
              </w:rPr>
            </w:pPr>
            <w:r w:rsidRPr="00051F7D">
              <w:rPr>
                <w:rFonts w:ascii="Calibri Light"/>
                <w:i/>
              </w:rPr>
              <w:t>in Rijeka as follows:</w:t>
            </w:r>
          </w:p>
          <w:p w14:paraId="217D5919" w14:textId="77777777" w:rsidR="00051F7D" w:rsidRPr="00051F7D" w:rsidRDefault="00051F7D" w:rsidP="00051F7D">
            <w:pPr>
              <w:pStyle w:val="TableParagraph"/>
              <w:ind w:left="447"/>
              <w:rPr>
                <w:rFonts w:ascii="Calibri Light"/>
                <w:i/>
              </w:rPr>
            </w:pPr>
            <w:r w:rsidRPr="00051F7D">
              <w:rPr>
                <w:rFonts w:ascii="Calibri Light"/>
                <w:i/>
              </w:rPr>
              <w:t>•</w:t>
            </w:r>
            <w:r w:rsidRPr="00051F7D">
              <w:rPr>
                <w:rFonts w:ascii="Calibri Light"/>
                <w:i/>
              </w:rPr>
              <w:tab/>
              <w:t>70% of the accomplished learning outcomes is evaluated through continuous testing of knowledge during classes</w:t>
            </w:r>
          </w:p>
          <w:p w14:paraId="7603EE88" w14:textId="60CFE00F" w:rsidR="00D4744B" w:rsidRDefault="00051F7D" w:rsidP="00051F7D">
            <w:pPr>
              <w:pStyle w:val="TableParagraph"/>
              <w:ind w:left="447"/>
              <w:rPr>
                <w:rFonts w:ascii="Calibri Light" w:eastAsia="Calibri Light" w:hAnsi="Calibri Light" w:cs="Calibri Light"/>
              </w:rPr>
            </w:pPr>
            <w:r w:rsidRPr="00051F7D">
              <w:rPr>
                <w:rFonts w:ascii="Calibri Light"/>
                <w:i/>
              </w:rPr>
              <w:t>•</w:t>
            </w:r>
            <w:r w:rsidRPr="00051F7D">
              <w:rPr>
                <w:rFonts w:ascii="Calibri Light"/>
                <w:i/>
              </w:rPr>
              <w:tab/>
              <w:t>30% of the accomplished learning outcomes is evaluated at the final exam. To pass the final exam, a student must realize a minimum of 50% of the final exam points</w:t>
            </w:r>
          </w:p>
        </w:tc>
      </w:tr>
      <w:tr w:rsidR="00D4744B" w14:paraId="3C191DAF"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88B1AA2"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B896642"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124CEAA" w14:textId="77777777" w:rsidR="00D4744B" w:rsidRDefault="00D4744B"/>
        </w:tc>
      </w:tr>
      <w:tr w:rsidR="002557A2" w14:paraId="22AE4587" w14:textId="77777777" w:rsidTr="00F515DB">
        <w:trPr>
          <w:trHeight w:hRule="exact" w:val="139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A9498D1" w14:textId="77777777" w:rsidR="00E3394A" w:rsidRPr="00E3394A" w:rsidRDefault="00E3394A" w:rsidP="00E3394A">
            <w:pPr>
              <w:ind w:left="360"/>
              <w:rPr>
                <w:rFonts w:ascii="Calibri" w:eastAsia="Calibri" w:hAnsi="Calibri" w:cs="Times New Roman"/>
                <w:i/>
                <w:lang w:val="hr-HR"/>
              </w:rPr>
            </w:pPr>
            <w:r w:rsidRPr="00E3394A">
              <w:rPr>
                <w:rFonts w:ascii="Calibri" w:eastAsia="Calibri" w:hAnsi="Calibri" w:cs="Times New Roman"/>
                <w:i/>
                <w:lang w:val="hr-HR"/>
              </w:rPr>
              <w:t>1. B.Bonefačić : Osnovi organizacije I ekonomike za brodske pogonske inžinjere</w:t>
            </w:r>
          </w:p>
          <w:p w14:paraId="21B76664" w14:textId="77777777" w:rsidR="00E3394A" w:rsidRPr="00E3394A" w:rsidRDefault="00E3394A" w:rsidP="00E3394A">
            <w:pPr>
              <w:ind w:left="360"/>
              <w:rPr>
                <w:rFonts w:ascii="Calibri" w:eastAsia="Calibri" w:hAnsi="Calibri" w:cs="Times New Roman"/>
                <w:i/>
                <w:lang w:val="hr-HR"/>
              </w:rPr>
            </w:pPr>
            <w:r w:rsidRPr="00E3394A">
              <w:rPr>
                <w:rFonts w:ascii="Calibri" w:eastAsia="Calibri" w:hAnsi="Calibri" w:cs="Times New Roman"/>
                <w:i/>
                <w:lang w:val="hr-HR"/>
              </w:rPr>
              <w:t>2. Rubinić, I.: Ekonomika brodarstva, Ekonomski fakultet, Rijeka, 1976.</w:t>
            </w:r>
          </w:p>
          <w:p w14:paraId="13DFC35A" w14:textId="77777777" w:rsidR="00E3394A" w:rsidRPr="00E3394A" w:rsidRDefault="00E3394A" w:rsidP="00E3394A">
            <w:pPr>
              <w:ind w:left="360"/>
              <w:rPr>
                <w:rFonts w:ascii="Calibri" w:eastAsia="Calibri" w:hAnsi="Calibri" w:cs="Times New Roman"/>
                <w:i/>
                <w:lang w:val="hr-HR"/>
              </w:rPr>
            </w:pPr>
            <w:r w:rsidRPr="00E3394A">
              <w:rPr>
                <w:rFonts w:ascii="Calibri" w:eastAsia="Calibri" w:hAnsi="Calibri" w:cs="Times New Roman"/>
                <w:i/>
                <w:lang w:val="hr-HR"/>
              </w:rPr>
              <w:t>3. Glavan, B.: Ekonomika morskog brodarstva, Školska knjiga, Zagreb, 1992.</w:t>
            </w:r>
          </w:p>
          <w:p w14:paraId="0A560FF1" w14:textId="77777777" w:rsidR="002557A2" w:rsidRDefault="00E3394A" w:rsidP="00E3394A">
            <w:pPr>
              <w:ind w:left="360"/>
            </w:pPr>
            <w:r w:rsidRPr="00E3394A">
              <w:rPr>
                <w:rFonts w:ascii="Calibri" w:eastAsia="Calibri" w:hAnsi="Calibri" w:cs="Times New Roman"/>
                <w:i/>
                <w:lang w:val="hr-HR"/>
              </w:rPr>
              <w:t>4. Kesić, B., Počuča, M.: Ekonomika Brodarstva, Vježbe, Pomorski fakultet u Rijeci, Rijeka, 2001.</w:t>
            </w:r>
          </w:p>
        </w:tc>
      </w:tr>
      <w:tr w:rsidR="00D4744B" w14:paraId="3EE97CCB"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2AE0FA2"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A9A672F"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0754BCB" w14:textId="77777777" w:rsidR="00D4744B" w:rsidRDefault="00D4744B"/>
        </w:tc>
      </w:tr>
      <w:tr w:rsidR="002557A2" w14:paraId="2F5F6005" w14:textId="77777777" w:rsidTr="00051F7D">
        <w:trPr>
          <w:trHeight w:hRule="exact" w:val="40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E654D9E" w14:textId="77777777" w:rsidR="002557A2" w:rsidRDefault="00E3394A" w:rsidP="00E3394A">
            <w:pPr>
              <w:ind w:leftChars="213" w:left="469"/>
            </w:pPr>
            <w:proofErr w:type="spellStart"/>
            <w:r w:rsidRPr="00E3394A">
              <w:rPr>
                <w:rFonts w:ascii="Calibri" w:eastAsia="Calibri" w:hAnsi="Calibri" w:cs="Times New Roman"/>
                <w:i/>
                <w:lang w:val="hr-HR"/>
              </w:rPr>
              <w:t>Stopford</w:t>
            </w:r>
            <w:proofErr w:type="spellEnd"/>
            <w:r w:rsidRPr="00E3394A">
              <w:rPr>
                <w:rFonts w:ascii="Calibri" w:eastAsia="Calibri" w:hAnsi="Calibri" w:cs="Times New Roman"/>
                <w:i/>
                <w:lang w:val="hr-HR"/>
              </w:rPr>
              <w:t>, M.: Maritime Economics, Routledge, London &amp; New York, 2000.</w:t>
            </w:r>
          </w:p>
        </w:tc>
      </w:tr>
      <w:tr w:rsidR="00D4744B" w14:paraId="75DDAAB3"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78F36D70"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DBA68C9"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6352ADAD" w14:textId="77777777" w:rsidR="00D4744B" w:rsidRDefault="00D4744B"/>
        </w:tc>
      </w:tr>
      <w:tr w:rsidR="00D4744B" w14:paraId="10259286"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53EA8199"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667AAC10"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0B27C7B8"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051F7D" w14:paraId="59C5668C" w14:textId="77777777" w:rsidTr="00197783">
        <w:trPr>
          <w:trHeight w:val="290"/>
        </w:trPr>
        <w:tc>
          <w:tcPr>
            <w:tcW w:w="5979" w:type="dxa"/>
            <w:gridSpan w:val="2"/>
            <w:tcBorders>
              <w:top w:val="single" w:sz="7" w:space="0" w:color="0000FF"/>
              <w:left w:val="single" w:sz="8" w:space="0" w:color="0000FF"/>
              <w:right w:val="single" w:sz="7" w:space="0" w:color="0000FF"/>
            </w:tcBorders>
          </w:tcPr>
          <w:p w14:paraId="0C72C665" w14:textId="1C4A70B7" w:rsidR="00051F7D" w:rsidRDefault="00051F7D" w:rsidP="00051F7D">
            <w:pPr>
              <w:ind w:left="447"/>
            </w:pPr>
            <w:r w:rsidRPr="00FB41C4">
              <w:rPr>
                <w:rFonts w:ascii="Calibri Light" w:hAnsi="Calibri Light" w:cs="Calibri Light"/>
                <w:lang w:val="hr-HR"/>
              </w:rPr>
              <w:t>Parat: Brodski motori s unutarnjim izgaranjem, Sveučilište u Zagrebu, 1990..</w:t>
            </w:r>
          </w:p>
        </w:tc>
        <w:tc>
          <w:tcPr>
            <w:tcW w:w="2126" w:type="dxa"/>
            <w:gridSpan w:val="2"/>
            <w:tcBorders>
              <w:top w:val="single" w:sz="7" w:space="0" w:color="0000FF"/>
              <w:left w:val="single" w:sz="8" w:space="0" w:color="0000FF"/>
              <w:right w:val="single" w:sz="7" w:space="0" w:color="0000FF"/>
            </w:tcBorders>
            <w:vAlign w:val="center"/>
          </w:tcPr>
          <w:p w14:paraId="289D7A62" w14:textId="77777777" w:rsidR="00051F7D" w:rsidRPr="00FB41C4" w:rsidRDefault="00051F7D" w:rsidP="00051F7D">
            <w:pPr>
              <w:pStyle w:val="BodyText"/>
              <w:jc w:val="center"/>
              <w:rPr>
                <w:rFonts w:cs="Calibri Light"/>
                <w:color w:val="000000"/>
                <w:sz w:val="22"/>
                <w:szCs w:val="22"/>
                <w:lang w:val="hr-HR"/>
              </w:rPr>
            </w:pPr>
            <w:r w:rsidRPr="00FB41C4">
              <w:rPr>
                <w:rFonts w:cs="Calibri Light"/>
                <w:color w:val="000000"/>
                <w:sz w:val="22"/>
                <w:szCs w:val="22"/>
                <w:lang w:val="hr-HR"/>
              </w:rPr>
              <w:t>5</w:t>
            </w:r>
          </w:p>
          <w:p w14:paraId="2A31CE82" w14:textId="77777777" w:rsidR="00051F7D" w:rsidRDefault="00051F7D" w:rsidP="00051F7D">
            <w:pPr>
              <w:ind w:left="147"/>
            </w:pPr>
          </w:p>
        </w:tc>
        <w:tc>
          <w:tcPr>
            <w:tcW w:w="1931" w:type="dxa"/>
            <w:tcBorders>
              <w:top w:val="single" w:sz="7" w:space="0" w:color="0000FF"/>
              <w:left w:val="single" w:sz="8" w:space="0" w:color="0000FF"/>
              <w:right w:val="single" w:sz="7" w:space="0" w:color="0000FF"/>
            </w:tcBorders>
            <w:vAlign w:val="center"/>
          </w:tcPr>
          <w:p w14:paraId="53CC2572" w14:textId="3C6CD825" w:rsidR="00051F7D" w:rsidRDefault="00051F7D" w:rsidP="00051F7D">
            <w:pPr>
              <w:ind w:left="145"/>
            </w:pPr>
            <w:r w:rsidRPr="00FB41C4">
              <w:rPr>
                <w:rFonts w:ascii="Calibri Light" w:hAnsi="Calibri Light" w:cs="Calibri Light"/>
                <w:color w:val="000000"/>
                <w:lang w:val="hr-HR"/>
              </w:rPr>
              <w:t>20</w:t>
            </w:r>
          </w:p>
        </w:tc>
      </w:tr>
      <w:tr w:rsidR="002557A2" w14:paraId="4198B5C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4FBE46D"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4E76DBB9"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40D835E7" w14:textId="77777777" w:rsidR="002557A2" w:rsidRDefault="002557A2" w:rsidP="002557A2">
            <w:pPr>
              <w:ind w:left="145"/>
            </w:pPr>
          </w:p>
        </w:tc>
      </w:tr>
      <w:tr w:rsidR="002557A2" w14:paraId="40778C5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A81C153" w14:textId="77777777" w:rsidR="002557A2" w:rsidRDefault="002557A2" w:rsidP="002557A2">
            <w:pPr>
              <w:ind w:left="447"/>
            </w:pPr>
          </w:p>
        </w:tc>
        <w:tc>
          <w:tcPr>
            <w:tcW w:w="2126" w:type="dxa"/>
            <w:gridSpan w:val="2"/>
            <w:tcBorders>
              <w:top w:val="single" w:sz="7" w:space="0" w:color="0000FF"/>
              <w:left w:val="single" w:sz="8" w:space="0" w:color="0000FF"/>
              <w:right w:val="single" w:sz="7" w:space="0" w:color="0000FF"/>
            </w:tcBorders>
            <w:vAlign w:val="center"/>
          </w:tcPr>
          <w:p w14:paraId="7EE24B90"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4A79DF47" w14:textId="77777777" w:rsidR="002557A2" w:rsidRDefault="002557A2" w:rsidP="002557A2">
            <w:pPr>
              <w:ind w:left="145"/>
            </w:pPr>
          </w:p>
        </w:tc>
      </w:tr>
      <w:tr w:rsidR="00D4744B" w14:paraId="0366AD04"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54F0459"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75E8BE84" w14:textId="77777777" w:rsidTr="00051F7D">
        <w:trPr>
          <w:trHeight w:hRule="exact" w:val="128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5082E66" w14:textId="41AF8B43" w:rsidR="00D4744B" w:rsidRPr="00051F7D" w:rsidRDefault="00051F7D" w:rsidP="002557A2">
            <w:pPr>
              <w:ind w:left="306"/>
              <w:rPr>
                <w:rFonts w:ascii="Calibri Light" w:hAnsi="Calibri Light" w:cs="Calibri Light"/>
              </w:rPr>
            </w:pPr>
            <w:r w:rsidRPr="00051F7D">
              <w:rPr>
                <w:rFonts w:ascii="Calibri Light" w:hAnsi="Calibri Light" w:cs="Calibri Light"/>
              </w:rPr>
              <w:t>The quality of studying is continuously monitored in accordance with the ISO 9001 system implemented at the Faculty of Maritime Studies in Rijeka. An annual analysis of exam pass rates is conducted, and a student survey is carried out once per semester (attached with the faculty description). All data, including exams, written work, and grading, are at all times publicly available to all students enrolled in the course.</w:t>
            </w:r>
          </w:p>
        </w:tc>
      </w:tr>
    </w:tbl>
    <w:p w14:paraId="7CE1C862" w14:textId="77777777" w:rsidR="00867CFE" w:rsidRDefault="00867CFE"/>
    <w:sectPr w:rsidR="00867CFE" w:rsidSect="004B17D8">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68BC" w14:textId="77777777" w:rsidR="008A4CA0" w:rsidRDefault="008A4CA0">
      <w:r>
        <w:separator/>
      </w:r>
    </w:p>
  </w:endnote>
  <w:endnote w:type="continuationSeparator" w:id="0">
    <w:p w14:paraId="0884AB40" w14:textId="77777777" w:rsidR="008A4CA0" w:rsidRDefault="008A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ED18" w14:textId="77777777" w:rsidR="008A4CA0" w:rsidRDefault="008A4CA0">
      <w:r>
        <w:separator/>
      </w:r>
    </w:p>
  </w:footnote>
  <w:footnote w:type="continuationSeparator" w:id="0">
    <w:p w14:paraId="78D10312" w14:textId="77777777" w:rsidR="008A4CA0" w:rsidRDefault="008A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52A8" w14:textId="77777777" w:rsidR="00D4744B" w:rsidRDefault="00BA68A2">
    <w:pPr>
      <w:spacing w:line="14" w:lineRule="auto"/>
      <w:rPr>
        <w:sz w:val="20"/>
        <w:szCs w:val="20"/>
      </w:rPr>
    </w:pPr>
    <w:r>
      <w:rPr>
        <w:noProof/>
        <w:lang w:val="hr-HR" w:eastAsia="hr-HR"/>
      </w:rPr>
      <w:drawing>
        <wp:anchor distT="0" distB="0" distL="114300" distR="114300" simplePos="0" relativeHeight="251657216" behindDoc="1" locked="0" layoutInCell="1" allowOverlap="1" wp14:anchorId="527DF4CE" wp14:editId="452555B5">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anchor>
      </w:drawing>
    </w:r>
    <w:r w:rsidR="008A4CA0">
      <w:rPr>
        <w:noProof/>
      </w:rPr>
      <w:pict w14:anchorId="4455D68C">
        <v:shapetype id="_x0000_t202" coordsize="21600,21600" o:spt="202" path="m,l,21600r21600,l21600,xe">
          <v:stroke joinstyle="miter"/>
          <v:path gradientshapeok="t" o:connecttype="rect"/>
        </v:shapetype>
        <v:shape id="Text Box 1" o:spid="_x0000_s2049" type="#_x0000_t202" style="position:absolute;margin-left:353.45pt;margin-top:29.7pt;width:205.8pt;height:5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2C1491E0"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C2D1020"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57D0559E" w14:textId="77777777" w:rsidR="00D4744B" w:rsidRDefault="008A4CA0">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744B"/>
    <w:rsid w:val="00007742"/>
    <w:rsid w:val="00051F7D"/>
    <w:rsid w:val="001B2E29"/>
    <w:rsid w:val="001D5916"/>
    <w:rsid w:val="00236B7B"/>
    <w:rsid w:val="002557A2"/>
    <w:rsid w:val="00313313"/>
    <w:rsid w:val="003E0522"/>
    <w:rsid w:val="004A1FF6"/>
    <w:rsid w:val="004B17D8"/>
    <w:rsid w:val="00535925"/>
    <w:rsid w:val="00551BE6"/>
    <w:rsid w:val="00583C80"/>
    <w:rsid w:val="00613572"/>
    <w:rsid w:val="006D58DB"/>
    <w:rsid w:val="00703147"/>
    <w:rsid w:val="00867CFE"/>
    <w:rsid w:val="008A4CA0"/>
    <w:rsid w:val="008C0C4D"/>
    <w:rsid w:val="008F5809"/>
    <w:rsid w:val="00945A4F"/>
    <w:rsid w:val="0099269E"/>
    <w:rsid w:val="00A93A00"/>
    <w:rsid w:val="00AC2151"/>
    <w:rsid w:val="00B069A0"/>
    <w:rsid w:val="00BA68A2"/>
    <w:rsid w:val="00BD73BF"/>
    <w:rsid w:val="00C344AB"/>
    <w:rsid w:val="00CD7F64"/>
    <w:rsid w:val="00D4744B"/>
    <w:rsid w:val="00DB7998"/>
    <w:rsid w:val="00E138C8"/>
    <w:rsid w:val="00E3394A"/>
    <w:rsid w:val="00E75A27"/>
    <w:rsid w:val="00E93DD3"/>
    <w:rsid w:val="00F515DB"/>
    <w:rsid w:val="00F733AC"/>
    <w:rsid w:val="00F76D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18A07"/>
  <w15:docId w15:val="{FD2CFB7B-A9CF-4985-A1E7-8379A555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17D8"/>
    <w:pPr>
      <w:spacing w:before="79"/>
      <w:ind w:left="338"/>
    </w:pPr>
    <w:rPr>
      <w:rFonts w:ascii="Calibri Light" w:eastAsia="Calibri Light" w:hAnsi="Calibri Light"/>
      <w:sz w:val="18"/>
      <w:szCs w:val="18"/>
    </w:rPr>
  </w:style>
  <w:style w:type="paragraph" w:styleId="ListParagraph">
    <w:name w:val="List Paragraph"/>
    <w:basedOn w:val="Normal"/>
    <w:uiPriority w:val="1"/>
    <w:qFormat/>
    <w:rsid w:val="004B17D8"/>
  </w:style>
  <w:style w:type="paragraph" w:customStyle="1" w:styleId="TableParagraph">
    <w:name w:val="Table Paragraph"/>
    <w:basedOn w:val="Normal"/>
    <w:uiPriority w:val="1"/>
    <w:qFormat/>
    <w:rsid w:val="004B17D8"/>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styleId="HTMLPreformatted">
    <w:name w:val="HTML Preformatted"/>
    <w:basedOn w:val="Normal"/>
    <w:link w:val="HTMLPreformattedChar"/>
    <w:uiPriority w:val="99"/>
    <w:semiHidden/>
    <w:unhideWhenUsed/>
    <w:rsid w:val="008C0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8C0C4D"/>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4801">
      <w:bodyDiv w:val="1"/>
      <w:marLeft w:val="0"/>
      <w:marRight w:val="0"/>
      <w:marTop w:val="0"/>
      <w:marBottom w:val="0"/>
      <w:divBdr>
        <w:top w:val="none" w:sz="0" w:space="0" w:color="auto"/>
        <w:left w:val="none" w:sz="0" w:space="0" w:color="auto"/>
        <w:bottom w:val="none" w:sz="0" w:space="0" w:color="auto"/>
        <w:right w:val="none" w:sz="0" w:space="0" w:color="auto"/>
      </w:divBdr>
    </w:div>
    <w:div w:id="671101569">
      <w:bodyDiv w:val="1"/>
      <w:marLeft w:val="0"/>
      <w:marRight w:val="0"/>
      <w:marTop w:val="0"/>
      <w:marBottom w:val="0"/>
      <w:divBdr>
        <w:top w:val="none" w:sz="0" w:space="0" w:color="auto"/>
        <w:left w:val="none" w:sz="0" w:space="0" w:color="auto"/>
        <w:bottom w:val="none" w:sz="0" w:space="0" w:color="auto"/>
        <w:right w:val="none" w:sz="0" w:space="0" w:color="auto"/>
      </w:divBdr>
    </w:div>
    <w:div w:id="154339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943-14E7-4DB6-AA17-5069F07C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Fran Torbarina</cp:lastModifiedBy>
  <cp:revision>10</cp:revision>
  <dcterms:created xsi:type="dcterms:W3CDTF">2020-03-27T12:59:00Z</dcterms:created>
  <dcterms:modified xsi:type="dcterms:W3CDTF">2025-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